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4931" w14:textId="46312BFE" w:rsidR="00B67F7F" w:rsidRPr="00974521" w:rsidRDefault="00CE0833" w:rsidP="00A26B1B">
      <w:pPr>
        <w:ind w:left="6946"/>
        <w:rPr>
          <w:rStyle w:val="Enfasigrassetto"/>
          <w:rFonts w:ascii="Times New Roman" w:hAnsi="Times New Roman" w:cs="Times New Roman"/>
          <w:shd w:val="clear" w:color="auto" w:fill="FFFFFF"/>
        </w:rPr>
      </w:pPr>
      <w:r>
        <w:rPr>
          <w:rStyle w:val="Enfasigrassetto"/>
          <w:rFonts w:ascii="Times New Roman" w:hAnsi="Times New Roman" w:cs="Times New Roman"/>
          <w:shd w:val="clear" w:color="auto" w:fill="FFFFFF"/>
        </w:rPr>
        <w:t>\</w:t>
      </w:r>
      <w:r w:rsidR="00A26B1B" w:rsidRPr="00974521">
        <w:rPr>
          <w:rStyle w:val="Enfasigrassetto"/>
          <w:rFonts w:ascii="Times New Roman" w:hAnsi="Times New Roman" w:cs="Times New Roman"/>
          <w:shd w:val="clear" w:color="auto" w:fill="FFFFFF"/>
        </w:rPr>
        <w:t xml:space="preserve">Spett.le </w:t>
      </w:r>
      <w:r w:rsidR="00386A4D" w:rsidRPr="00974521">
        <w:rPr>
          <w:rStyle w:val="Enfasigrassetto"/>
          <w:rFonts w:ascii="Times New Roman" w:hAnsi="Times New Roman" w:cs="Times New Roman"/>
          <w:shd w:val="clear" w:color="auto" w:fill="FFFFFF"/>
        </w:rPr>
        <w:t>Digital One</w:t>
      </w:r>
      <w:r w:rsidR="00A26B1B" w:rsidRPr="00974521">
        <w:rPr>
          <w:rStyle w:val="Enfasigrassetto"/>
          <w:rFonts w:ascii="Times New Roman" w:hAnsi="Times New Roman" w:cs="Times New Roman"/>
          <w:shd w:val="clear" w:color="auto" w:fill="FFFFFF"/>
        </w:rPr>
        <w:t xml:space="preserve"> S.r.l.</w:t>
      </w:r>
    </w:p>
    <w:p w14:paraId="7F2FA2FE" w14:textId="72107625" w:rsidR="00A26B1B" w:rsidRPr="00974521" w:rsidRDefault="00A26B1B" w:rsidP="00A26B1B">
      <w:pPr>
        <w:ind w:left="6946"/>
        <w:rPr>
          <w:rStyle w:val="Enfasigrassetto"/>
          <w:rFonts w:ascii="Times New Roman" w:hAnsi="Times New Roman" w:cs="Times New Roman"/>
          <w:shd w:val="clear" w:color="auto" w:fill="FFFFFF"/>
        </w:rPr>
      </w:pPr>
      <w:r w:rsidRPr="00974521">
        <w:rPr>
          <w:rStyle w:val="Enfasigrassetto"/>
          <w:rFonts w:ascii="Times New Roman" w:hAnsi="Times New Roman" w:cs="Times New Roman"/>
          <w:shd w:val="clear" w:color="auto" w:fill="FFFFFF"/>
        </w:rPr>
        <w:t xml:space="preserve">Via Milicia, 10 </w:t>
      </w:r>
    </w:p>
    <w:p w14:paraId="7C91558F" w14:textId="777C2342" w:rsidR="00A26B1B" w:rsidRPr="00A26B1B" w:rsidRDefault="00A26B1B" w:rsidP="00A26B1B">
      <w:pPr>
        <w:ind w:left="6946"/>
        <w:rPr>
          <w:rStyle w:val="Enfasigrassetto"/>
          <w:rFonts w:ascii="Times New Roman" w:hAnsi="Times New Roman" w:cs="Times New Roman"/>
        </w:rPr>
      </w:pPr>
      <w:r w:rsidRPr="00A26B1B">
        <w:rPr>
          <w:rStyle w:val="Enfasigrassetto"/>
          <w:rFonts w:ascii="Times New Roman" w:hAnsi="Times New Roman" w:cs="Times New Roman"/>
          <w:shd w:val="clear" w:color="auto" w:fill="FFFFFF"/>
        </w:rPr>
        <w:t>Misterbianco (CT)</w:t>
      </w:r>
    </w:p>
    <w:p w14:paraId="1FDB593F" w14:textId="77777777" w:rsidR="00A26B1B" w:rsidRDefault="00A26B1B" w:rsidP="00386A4D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846011F" w14:textId="77777777" w:rsidR="00A26B1B" w:rsidRDefault="00A26B1B" w:rsidP="00386A4D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C01BBF8" w14:textId="1299602D" w:rsidR="001237EB" w:rsidRDefault="00A26B1B" w:rsidP="00A26B1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___________________________________________________</w:t>
      </w:r>
    </w:p>
    <w:p w14:paraId="5E5988BE" w14:textId="210B48AF" w:rsidR="00A26B1B" w:rsidRDefault="00A26B1B" w:rsidP="00A26B1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 prov. ___ il __/__/____</w:t>
      </w:r>
    </w:p>
    <w:p w14:paraId="48F02D1A" w14:textId="7EEE9180" w:rsidR="00A26B1B" w:rsidRDefault="00A26B1B" w:rsidP="00A26B1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in _______________________ prov. ___ via/piazza __________________________ n.__</w:t>
      </w:r>
    </w:p>
    <w:p w14:paraId="2150E84B" w14:textId="5D6EEC84" w:rsidR="00A26B1B" w:rsidRDefault="00A26B1B" w:rsidP="00A26B1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____________________</w:t>
      </w:r>
      <w:proofErr w:type="spellStart"/>
      <w:r>
        <w:rPr>
          <w:rFonts w:ascii="Times New Roman" w:hAnsi="Times New Roman" w:cs="Times New Roman"/>
        </w:rPr>
        <w:t>cell</w:t>
      </w:r>
      <w:proofErr w:type="spellEnd"/>
      <w:r>
        <w:rPr>
          <w:rFonts w:ascii="Times New Roman" w:hAnsi="Times New Roman" w:cs="Times New Roman"/>
        </w:rPr>
        <w:t>. ____________________ E-mail__________________________</w:t>
      </w:r>
    </w:p>
    <w:p w14:paraId="1B1E1284" w14:textId="0DC47BC7" w:rsidR="00A26B1B" w:rsidRDefault="00A26B1B" w:rsidP="00A26B1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 di riconoscimento___________________________________ n. __________________</w:t>
      </w:r>
    </w:p>
    <w:p w14:paraId="2BF8CD95" w14:textId="4067B242" w:rsidR="00A26B1B" w:rsidRDefault="00474B75" w:rsidP="00A26B1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26B1B">
        <w:rPr>
          <w:rFonts w:ascii="Times New Roman" w:hAnsi="Times New Roman" w:cs="Times New Roman"/>
        </w:rPr>
        <w:t>ilasciato da ____________________________________________________ in data __/__/_____</w:t>
      </w:r>
    </w:p>
    <w:p w14:paraId="03745C73" w14:textId="4D24E2D0" w:rsidR="00A26B1B" w:rsidRDefault="00A26B1B" w:rsidP="00A26B1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ossesso del seguente titolo di studio _______________________________________________</w:t>
      </w:r>
    </w:p>
    <w:p w14:paraId="157A74AD" w14:textId="652E7274" w:rsidR="00A26B1B" w:rsidRDefault="00A26B1B" w:rsidP="00A26B1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stato </w:t>
      </w:r>
      <w:proofErr w:type="gramStart"/>
      <w:r>
        <w:rPr>
          <w:rFonts w:ascii="Times New Roman" w:hAnsi="Times New Roman" w:cs="Times New Roman"/>
        </w:rPr>
        <w:t xml:space="preserve">di:   </w:t>
      </w:r>
      <w:proofErr w:type="gramEnd"/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Pr="00A26B1B">
        <w:rPr>
          <w:rFonts w:ascii="Times New Roman" w:hAnsi="Times New Roman" w:cs="Times New Roman"/>
        </w:rPr>
        <w:t>Occupazione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D</w:t>
      </w:r>
      <w:r w:rsidRPr="00A26B1B">
        <w:rPr>
          <w:rFonts w:ascii="Times New Roman" w:hAnsi="Times New Roman" w:cs="Times New Roman"/>
        </w:rPr>
        <w:t>isoccupazione</w:t>
      </w:r>
    </w:p>
    <w:p w14:paraId="5A43B73A" w14:textId="7CFA1BA1" w:rsidR="00A26B1B" w:rsidRPr="00474B75" w:rsidRDefault="00474B75" w:rsidP="00A26B1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474B75">
        <w:rPr>
          <w:rFonts w:ascii="Times New Roman" w:hAnsi="Times New Roman" w:cs="Times New Roman"/>
          <w:b/>
          <w:bCs/>
        </w:rPr>
        <w:t>Chiede</w:t>
      </w:r>
    </w:p>
    <w:p w14:paraId="46F42194" w14:textId="1B8AC5A5" w:rsidR="00A26B1B" w:rsidRDefault="00474B75" w:rsidP="00A26B1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26B1B">
        <w:rPr>
          <w:rFonts w:ascii="Times New Roman" w:hAnsi="Times New Roman" w:cs="Times New Roman"/>
        </w:rPr>
        <w:t>i essere iscritto</w:t>
      </w:r>
      <w:r>
        <w:rPr>
          <w:rFonts w:ascii="Times New Roman" w:hAnsi="Times New Roman" w:cs="Times New Roman"/>
        </w:rPr>
        <w:t>/a</w:t>
      </w:r>
      <w:r w:rsidR="00A26B1B">
        <w:rPr>
          <w:rFonts w:ascii="Times New Roman" w:hAnsi="Times New Roman" w:cs="Times New Roman"/>
        </w:rPr>
        <w:t xml:space="preserve"> </w:t>
      </w:r>
      <w:r w:rsidR="001965C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</w:t>
      </w:r>
      <w:r w:rsidR="00A26B1B">
        <w:rPr>
          <w:rFonts w:ascii="Times New Roman" w:hAnsi="Times New Roman" w:cs="Times New Roman"/>
        </w:rPr>
        <w:t xml:space="preserve"> percorso formativo per:</w:t>
      </w:r>
    </w:p>
    <w:p w14:paraId="41D573BA" w14:textId="243E9328" w:rsidR="00474B75" w:rsidRDefault="00474B75" w:rsidP="00A26B1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0FA020BA" w14:textId="485FC2B0" w:rsidR="00474B75" w:rsidRDefault="00474B75" w:rsidP="00A26B1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si terrà presso la sede formativa:</w:t>
      </w:r>
    </w:p>
    <w:p w14:paraId="28EB0AC4" w14:textId="5E032431" w:rsidR="00474B75" w:rsidRPr="00474B75" w:rsidRDefault="00474B75" w:rsidP="00474B75">
      <w:pPr>
        <w:pStyle w:val="Paragrafoelenco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</w:rPr>
      </w:pPr>
      <w:r w:rsidRPr="00474B75">
        <w:rPr>
          <w:rFonts w:ascii="Times New Roman" w:hAnsi="Times New Roman" w:cs="Times New Roman"/>
        </w:rPr>
        <w:t>Misterbianco (CT) Via Milicia, 10</w:t>
      </w:r>
    </w:p>
    <w:p w14:paraId="39905F57" w14:textId="5542ACA0" w:rsidR="00474B75" w:rsidRDefault="00474B75" w:rsidP="00474B75">
      <w:pPr>
        <w:pStyle w:val="Paragrafoelenco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</w:rPr>
      </w:pPr>
      <w:r w:rsidRPr="00474B75">
        <w:rPr>
          <w:rFonts w:ascii="Times New Roman" w:hAnsi="Times New Roman" w:cs="Times New Roman"/>
        </w:rPr>
        <w:t xml:space="preserve">Calatabiano (CT) Via </w:t>
      </w:r>
      <w:proofErr w:type="spellStart"/>
      <w:r w:rsidRPr="00474B75">
        <w:rPr>
          <w:rFonts w:ascii="Times New Roman" w:hAnsi="Times New Roman" w:cs="Times New Roman"/>
        </w:rPr>
        <w:t>Macherione</w:t>
      </w:r>
      <w:proofErr w:type="spellEnd"/>
      <w:r w:rsidRPr="00474B75">
        <w:rPr>
          <w:rFonts w:ascii="Times New Roman" w:hAnsi="Times New Roman" w:cs="Times New Roman"/>
        </w:rPr>
        <w:t>, 87</w:t>
      </w:r>
    </w:p>
    <w:p w14:paraId="79E547CB" w14:textId="133C5212" w:rsidR="00474B75" w:rsidRDefault="00474B75" w:rsidP="00474B7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allegano: </w:t>
      </w:r>
    </w:p>
    <w:p w14:paraId="0C252BD3" w14:textId="522E62C9" w:rsidR="00474B75" w:rsidRDefault="00474B75" w:rsidP="00474B75">
      <w:pPr>
        <w:pStyle w:val="Paragrafoelenco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74B75">
        <w:rPr>
          <w:rFonts w:ascii="Times New Roman" w:hAnsi="Times New Roman" w:cs="Times New Roman"/>
        </w:rPr>
        <w:t xml:space="preserve">opia del documento di </w:t>
      </w:r>
      <w:r>
        <w:rPr>
          <w:rFonts w:ascii="Times New Roman" w:hAnsi="Times New Roman" w:cs="Times New Roman"/>
        </w:rPr>
        <w:t>riconoscimento</w:t>
      </w:r>
      <w:r w:rsidRPr="00474B75">
        <w:rPr>
          <w:rFonts w:ascii="Times New Roman" w:hAnsi="Times New Roman" w:cs="Times New Roman"/>
        </w:rPr>
        <w:t>;</w:t>
      </w:r>
    </w:p>
    <w:p w14:paraId="4AFD4C49" w14:textId="4CF43BD8" w:rsidR="00474B75" w:rsidRDefault="00474B75" w:rsidP="00474B75">
      <w:pPr>
        <w:pStyle w:val="Paragrafoelenco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el titolo di studio;</w:t>
      </w:r>
    </w:p>
    <w:p w14:paraId="50A8B0AC" w14:textId="33265500" w:rsidR="00474B75" w:rsidRPr="00474B75" w:rsidRDefault="00474B75" w:rsidP="00474B75">
      <w:pPr>
        <w:pStyle w:val="Paragrafoelenco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zione di </w:t>
      </w:r>
      <w:r w:rsidR="001965C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mediata Disponibilità al lavoro</w:t>
      </w:r>
    </w:p>
    <w:p w14:paraId="0B4EF9EE" w14:textId="35B3D224" w:rsidR="00474B75" w:rsidRDefault="00260AB0" w:rsidP="00474B7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, __/__/______</w:t>
      </w:r>
    </w:p>
    <w:p w14:paraId="4E918698" w14:textId="3E91143A" w:rsidR="00820F9A" w:rsidRDefault="00820F9A" w:rsidP="00820F9A">
      <w:pPr>
        <w:tabs>
          <w:tab w:val="center" w:pos="7088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Firma</w:t>
      </w:r>
    </w:p>
    <w:p w14:paraId="5EC1C877" w14:textId="016555D6" w:rsidR="00820F9A" w:rsidRDefault="00820F9A" w:rsidP="00820F9A">
      <w:pPr>
        <w:tabs>
          <w:tab w:val="center" w:pos="7088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</w:t>
      </w:r>
    </w:p>
    <w:p w14:paraId="15A31397" w14:textId="77777777" w:rsidR="00260AB0" w:rsidRPr="00474B75" w:rsidRDefault="00260AB0" w:rsidP="00474B75">
      <w:pPr>
        <w:spacing w:line="480" w:lineRule="auto"/>
        <w:jc w:val="both"/>
        <w:rPr>
          <w:rFonts w:ascii="Times New Roman" w:hAnsi="Times New Roman" w:cs="Times New Roman"/>
        </w:rPr>
      </w:pPr>
    </w:p>
    <w:sectPr w:rsidR="00260AB0" w:rsidRPr="00474B75" w:rsidSect="0044267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5" w:right="1134" w:bottom="1276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4121" w14:textId="77777777" w:rsidR="006A5388" w:rsidRDefault="006A5388" w:rsidP="00BC01BD">
      <w:r>
        <w:separator/>
      </w:r>
    </w:p>
  </w:endnote>
  <w:endnote w:type="continuationSeparator" w:id="0">
    <w:p w14:paraId="315E3A7A" w14:textId="77777777" w:rsidR="006A5388" w:rsidRDefault="006A5388" w:rsidP="00BC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C558" w14:textId="66EABD51" w:rsidR="0074710E" w:rsidRDefault="006238CF" w:rsidP="00CB3116">
    <w:pPr>
      <w:pStyle w:val="Pidipa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6DB7CC" wp14:editId="679C5762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6021279" cy="454616"/>
          <wp:effectExtent l="0" t="0" r="0" b="3175"/>
          <wp:wrapNone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1279" cy="454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A04C0E" w14:textId="26ED5827" w:rsidR="00BC01BD" w:rsidRDefault="00BC01BD" w:rsidP="00CB311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C721" w14:textId="77777777" w:rsidR="006A5388" w:rsidRDefault="006A5388" w:rsidP="00BC01BD">
      <w:r>
        <w:separator/>
      </w:r>
    </w:p>
  </w:footnote>
  <w:footnote w:type="continuationSeparator" w:id="0">
    <w:p w14:paraId="16EC0296" w14:textId="77777777" w:rsidR="006A5388" w:rsidRDefault="006A5388" w:rsidP="00BC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AECD" w14:textId="75E675CB" w:rsidR="00CB3116" w:rsidRDefault="005C2B40">
    <w:pPr>
      <w:pStyle w:val="Intestazione"/>
    </w:pPr>
    <w:r>
      <w:rPr>
        <w:noProof/>
      </w:rPr>
      <w:drawing>
        <wp:anchor distT="0" distB="0" distL="114300" distR="114300" simplePos="0" relativeHeight="251656192" behindDoc="1" locked="0" layoutInCell="0" allowOverlap="1" wp14:anchorId="6038C3DC" wp14:editId="33343B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19500" cy="3632200"/>
          <wp:effectExtent l="0" t="0" r="0" b="6350"/>
          <wp:wrapNone/>
          <wp:docPr id="2" name="Immagine 2" descr="/Users/Utente1/Documents/marina_progetti/company/DIGITALONE/carta_intestata/carte intestata_digital_20201230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385405" descr="/Users/Utente1/Documents/marina_progetti/company/DIGITALONE/carta_intestata/carte intestata_digital_20201230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363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3256" w14:textId="1F42BCAE" w:rsidR="00BC01BD" w:rsidRDefault="0007214A" w:rsidP="00B5074F">
    <w:pPr>
      <w:pStyle w:val="Intestazione"/>
      <w:tabs>
        <w:tab w:val="clear" w:pos="4819"/>
        <w:tab w:val="clear" w:pos="9638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703E5E" wp14:editId="5E4D257E">
          <wp:simplePos x="0" y="0"/>
          <wp:positionH relativeFrom="margin">
            <wp:align>left</wp:align>
          </wp:positionH>
          <wp:positionV relativeFrom="paragraph">
            <wp:posOffset>90795</wp:posOffset>
          </wp:positionV>
          <wp:extent cx="2046384" cy="438150"/>
          <wp:effectExtent l="0" t="0" r="0" b="0"/>
          <wp:wrapNone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384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49058AE" wp14:editId="337F37D6">
          <wp:simplePos x="0" y="0"/>
          <wp:positionH relativeFrom="column">
            <wp:posOffset>2905125</wp:posOffset>
          </wp:positionH>
          <wp:positionV relativeFrom="paragraph">
            <wp:posOffset>158768</wp:posOffset>
          </wp:positionV>
          <wp:extent cx="3346450" cy="313690"/>
          <wp:effectExtent l="0" t="0" r="6350" b="0"/>
          <wp:wrapNone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450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65F">
      <w:rPr>
        <w:noProof/>
      </w:rPr>
      <w:pict w14:anchorId="7CBEC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85406" o:spid="_x0000_s1026" type="#_x0000_t75" alt="/Users/Utente1/Documents/marina_progetti/company/DIGITALONE/carta_intestata/carte intestata_digital_20201230-03.jpg" style="position:absolute;left:0;text-align:left;margin-left:0;margin-top:0;width:285pt;height:28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carte intestata_digital_20201230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09E2" w14:textId="6197239E" w:rsidR="00CB3116" w:rsidRDefault="005C2B40">
    <w:pPr>
      <w:pStyle w:val="Intestazione"/>
    </w:pPr>
    <w:r>
      <w:rPr>
        <w:noProof/>
      </w:rPr>
      <w:drawing>
        <wp:anchor distT="0" distB="0" distL="114300" distR="114300" simplePos="0" relativeHeight="251655168" behindDoc="1" locked="0" layoutInCell="0" allowOverlap="1" wp14:anchorId="3BFC48DB" wp14:editId="7A5673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19500" cy="3632200"/>
          <wp:effectExtent l="0" t="0" r="0" b="6350"/>
          <wp:wrapNone/>
          <wp:docPr id="1" name="Immagine 1" descr="/Users/Utente1/Documents/marina_progetti/company/DIGITALONE/carta_intestata/carte intestata_digital_20201230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385404" descr="/Users/Utente1/Documents/marina_progetti/company/DIGITALONE/carta_intestata/carte intestata_digital_20201230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363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6278"/>
    <w:multiLevelType w:val="multilevel"/>
    <w:tmpl w:val="A0545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1726E"/>
    <w:multiLevelType w:val="hybridMultilevel"/>
    <w:tmpl w:val="7AA214C8"/>
    <w:lvl w:ilvl="0" w:tplc="7F32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1EF"/>
    <w:multiLevelType w:val="hybridMultilevel"/>
    <w:tmpl w:val="77AEA9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3029C"/>
    <w:multiLevelType w:val="hybridMultilevel"/>
    <w:tmpl w:val="948677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6C7A75"/>
    <w:multiLevelType w:val="hybridMultilevel"/>
    <w:tmpl w:val="45A2C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F8EFB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0A7C"/>
    <w:multiLevelType w:val="hybridMultilevel"/>
    <w:tmpl w:val="E15AF5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FAE14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0FE7"/>
    <w:multiLevelType w:val="multilevel"/>
    <w:tmpl w:val="77E27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914FE"/>
    <w:multiLevelType w:val="hybridMultilevel"/>
    <w:tmpl w:val="012AE216"/>
    <w:lvl w:ilvl="0" w:tplc="B2BC6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972F6"/>
    <w:multiLevelType w:val="hybridMultilevel"/>
    <w:tmpl w:val="15D4E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7B81"/>
    <w:multiLevelType w:val="hybridMultilevel"/>
    <w:tmpl w:val="92C05232"/>
    <w:lvl w:ilvl="0" w:tplc="92506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19A4"/>
    <w:multiLevelType w:val="hybridMultilevel"/>
    <w:tmpl w:val="AA645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54970"/>
    <w:multiLevelType w:val="hybridMultilevel"/>
    <w:tmpl w:val="129E9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A27F2"/>
    <w:multiLevelType w:val="hybridMultilevel"/>
    <w:tmpl w:val="B972E88A"/>
    <w:lvl w:ilvl="0" w:tplc="7F3214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973CB7"/>
    <w:multiLevelType w:val="hybridMultilevel"/>
    <w:tmpl w:val="E15AF5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FAE14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18E"/>
    <w:multiLevelType w:val="hybridMultilevel"/>
    <w:tmpl w:val="36A26E9C"/>
    <w:lvl w:ilvl="0" w:tplc="92506EB2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38355016">
    <w:abstractNumId w:val="7"/>
  </w:num>
  <w:num w:numId="2" w16cid:durableId="224806622">
    <w:abstractNumId w:val="5"/>
  </w:num>
  <w:num w:numId="3" w16cid:durableId="696351157">
    <w:abstractNumId w:val="4"/>
  </w:num>
  <w:num w:numId="4" w16cid:durableId="1230309561">
    <w:abstractNumId w:val="13"/>
  </w:num>
  <w:num w:numId="5" w16cid:durableId="1020165363">
    <w:abstractNumId w:val="3"/>
  </w:num>
  <w:num w:numId="6" w16cid:durableId="315111391">
    <w:abstractNumId w:val="12"/>
  </w:num>
  <w:num w:numId="7" w16cid:durableId="1283998355">
    <w:abstractNumId w:val="2"/>
  </w:num>
  <w:num w:numId="8" w16cid:durableId="1658262981">
    <w:abstractNumId w:val="1"/>
  </w:num>
  <w:num w:numId="9" w16cid:durableId="407963009">
    <w:abstractNumId w:val="10"/>
  </w:num>
  <w:num w:numId="10" w16cid:durableId="1564632487">
    <w:abstractNumId w:val="0"/>
  </w:num>
  <w:num w:numId="11" w16cid:durableId="1663509741">
    <w:abstractNumId w:val="6"/>
  </w:num>
  <w:num w:numId="12" w16cid:durableId="981733478">
    <w:abstractNumId w:val="9"/>
  </w:num>
  <w:num w:numId="13" w16cid:durableId="1904870799">
    <w:abstractNumId w:val="14"/>
  </w:num>
  <w:num w:numId="14" w16cid:durableId="748115959">
    <w:abstractNumId w:val="11"/>
  </w:num>
  <w:num w:numId="15" w16cid:durableId="189607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BD"/>
    <w:rsid w:val="00010DE0"/>
    <w:rsid w:val="00025D72"/>
    <w:rsid w:val="00065D81"/>
    <w:rsid w:val="0007214A"/>
    <w:rsid w:val="00072578"/>
    <w:rsid w:val="000840A2"/>
    <w:rsid w:val="000926E1"/>
    <w:rsid w:val="000940BB"/>
    <w:rsid w:val="000A53A8"/>
    <w:rsid w:val="001149AC"/>
    <w:rsid w:val="001237EB"/>
    <w:rsid w:val="00131103"/>
    <w:rsid w:val="001319EA"/>
    <w:rsid w:val="00155A59"/>
    <w:rsid w:val="001651F9"/>
    <w:rsid w:val="001965C9"/>
    <w:rsid w:val="001B0A4F"/>
    <w:rsid w:val="001C2AA6"/>
    <w:rsid w:val="00202DA3"/>
    <w:rsid w:val="002132A3"/>
    <w:rsid w:val="00216726"/>
    <w:rsid w:val="0023466D"/>
    <w:rsid w:val="00235D3A"/>
    <w:rsid w:val="00246833"/>
    <w:rsid w:val="00252E5B"/>
    <w:rsid w:val="0025435F"/>
    <w:rsid w:val="00260AB0"/>
    <w:rsid w:val="00287426"/>
    <w:rsid w:val="002A3EA8"/>
    <w:rsid w:val="002E08DE"/>
    <w:rsid w:val="00304860"/>
    <w:rsid w:val="00357206"/>
    <w:rsid w:val="003605C7"/>
    <w:rsid w:val="00375E92"/>
    <w:rsid w:val="00382247"/>
    <w:rsid w:val="00386A4D"/>
    <w:rsid w:val="003C7B7F"/>
    <w:rsid w:val="004011EC"/>
    <w:rsid w:val="00422470"/>
    <w:rsid w:val="0043779D"/>
    <w:rsid w:val="0044267B"/>
    <w:rsid w:val="00446239"/>
    <w:rsid w:val="00474B75"/>
    <w:rsid w:val="004C1FE5"/>
    <w:rsid w:val="004D0748"/>
    <w:rsid w:val="004D24AB"/>
    <w:rsid w:val="004E23E9"/>
    <w:rsid w:val="004F2043"/>
    <w:rsid w:val="005171DF"/>
    <w:rsid w:val="00522D94"/>
    <w:rsid w:val="00593C21"/>
    <w:rsid w:val="005C2B40"/>
    <w:rsid w:val="005E78DA"/>
    <w:rsid w:val="005F1FDA"/>
    <w:rsid w:val="006238CF"/>
    <w:rsid w:val="00645D66"/>
    <w:rsid w:val="00646602"/>
    <w:rsid w:val="006808DB"/>
    <w:rsid w:val="006A162F"/>
    <w:rsid w:val="006A5388"/>
    <w:rsid w:val="006E091C"/>
    <w:rsid w:val="00726D15"/>
    <w:rsid w:val="00745919"/>
    <w:rsid w:val="0074710E"/>
    <w:rsid w:val="00791B1C"/>
    <w:rsid w:val="007A4379"/>
    <w:rsid w:val="007C2912"/>
    <w:rsid w:val="007C3910"/>
    <w:rsid w:val="007E7C60"/>
    <w:rsid w:val="007F6A22"/>
    <w:rsid w:val="00811D86"/>
    <w:rsid w:val="00820F9A"/>
    <w:rsid w:val="008A4400"/>
    <w:rsid w:val="008D7B7B"/>
    <w:rsid w:val="008F10DF"/>
    <w:rsid w:val="00941123"/>
    <w:rsid w:val="0094770D"/>
    <w:rsid w:val="0095333B"/>
    <w:rsid w:val="00966509"/>
    <w:rsid w:val="00974521"/>
    <w:rsid w:val="00980EDC"/>
    <w:rsid w:val="0099308D"/>
    <w:rsid w:val="009D765F"/>
    <w:rsid w:val="009E746B"/>
    <w:rsid w:val="009F1687"/>
    <w:rsid w:val="00A05F60"/>
    <w:rsid w:val="00A26B1B"/>
    <w:rsid w:val="00AB1E1F"/>
    <w:rsid w:val="00AF2E7E"/>
    <w:rsid w:val="00B258A2"/>
    <w:rsid w:val="00B450EF"/>
    <w:rsid w:val="00B5074F"/>
    <w:rsid w:val="00B67F7F"/>
    <w:rsid w:val="00BA7ABA"/>
    <w:rsid w:val="00BB7DDA"/>
    <w:rsid w:val="00BC01BD"/>
    <w:rsid w:val="00C51DA5"/>
    <w:rsid w:val="00C662E2"/>
    <w:rsid w:val="00CB3116"/>
    <w:rsid w:val="00CB615C"/>
    <w:rsid w:val="00CE0833"/>
    <w:rsid w:val="00D1668C"/>
    <w:rsid w:val="00D55B34"/>
    <w:rsid w:val="00D74CB2"/>
    <w:rsid w:val="00D8729B"/>
    <w:rsid w:val="00D9507F"/>
    <w:rsid w:val="00DC1CA1"/>
    <w:rsid w:val="00DE34FD"/>
    <w:rsid w:val="00E03243"/>
    <w:rsid w:val="00E35979"/>
    <w:rsid w:val="00E46F6F"/>
    <w:rsid w:val="00EE0781"/>
    <w:rsid w:val="00EE155B"/>
    <w:rsid w:val="00F13A0E"/>
    <w:rsid w:val="00F32D36"/>
    <w:rsid w:val="00FA1C83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F676D"/>
  <w15:chartTrackingRefBased/>
  <w15:docId w15:val="{B40DEE5A-E204-CC45-A5C3-1A1B1AF4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7214A"/>
    <w:pPr>
      <w:widowControl w:val="0"/>
      <w:autoSpaceDE w:val="0"/>
      <w:autoSpaceDN w:val="0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01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BD"/>
  </w:style>
  <w:style w:type="paragraph" w:styleId="Pidipagina">
    <w:name w:val="footer"/>
    <w:basedOn w:val="Normale"/>
    <w:link w:val="PidipaginaCarattere"/>
    <w:uiPriority w:val="99"/>
    <w:unhideWhenUsed/>
    <w:rsid w:val="00BC01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BD"/>
  </w:style>
  <w:style w:type="character" w:styleId="Collegamentoipertestuale">
    <w:name w:val="Hyperlink"/>
    <w:basedOn w:val="Carpredefinitoparagrafo"/>
    <w:uiPriority w:val="99"/>
    <w:unhideWhenUsed/>
    <w:rsid w:val="00B450E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450EF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39"/>
    <w:rsid w:val="00B5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7214A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7214A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14A"/>
    <w:rPr>
      <w:rFonts w:ascii="Times New Roman" w:eastAsia="Times New Roman" w:hAnsi="Times New Roman" w:cs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0ED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qFormat/>
    <w:rsid w:val="00386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39716-200C-D244-8C22-1C836CE0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urizio Affetta</cp:lastModifiedBy>
  <cp:revision>78</cp:revision>
  <cp:lastPrinted>2022-11-09T10:14:00Z</cp:lastPrinted>
  <dcterms:created xsi:type="dcterms:W3CDTF">2022-02-25T16:30:00Z</dcterms:created>
  <dcterms:modified xsi:type="dcterms:W3CDTF">2022-11-09T12:04:00Z</dcterms:modified>
</cp:coreProperties>
</file>